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拉米苏带我走  长篇甜品音乐小说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拉米苏带我走  长篇甜品音乐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10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提拉米苏带我走  长篇甜品音乐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